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D6E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137D6E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137D6E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D6E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137D6E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D6E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137D6E" w:rsidRDefault="00137D6E" w:rsidP="00137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5В050500</w:t>
      </w:r>
      <w:r w:rsidR="0098042C" w:rsidRPr="00137D6E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Аймақтану</w:t>
      </w:r>
    </w:p>
    <w:p w:rsidR="00DF556E" w:rsidRPr="00137D6E" w:rsidRDefault="00137D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DF556E" w:rsidRPr="00137D6E">
        <w:rPr>
          <w:rFonts w:ascii="Times New Roman" w:hAnsi="Times New Roman" w:cs="Times New Roman"/>
          <w:b/>
          <w:sz w:val="24"/>
          <w:szCs w:val="24"/>
          <w:lang w:val="kk-KZ"/>
        </w:rPr>
        <w:t>амандығ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F556E" w:rsidRPr="00137D6E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DF556E" w:rsidRPr="00365C55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137D6E" w:rsidRPr="00137D6E">
        <w:rPr>
          <w:rFonts w:ascii="Times New Roman" w:hAnsi="Times New Roman" w:cs="Times New Roman"/>
          <w:lang w:val="kk-KZ"/>
        </w:rPr>
        <w:t xml:space="preserve">PIYaIR 4312  </w:t>
      </w:r>
      <w:r w:rsidR="00365C55" w:rsidRPr="00365C5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Мамандану аймағының тәжірибелік шетел тіл</w:t>
      </w:r>
      <w:r w:rsidR="00365C5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і (екінші шетел тілі) 2 бөлім  </w:t>
      </w:r>
      <w:r w:rsidR="00365C55" w:rsidRPr="00365C5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4 Курс</w:t>
      </w:r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D6E">
        <w:rPr>
          <w:rFonts w:ascii="Times New Roman" w:hAnsi="Times New Roman" w:cs="Times New Roman"/>
          <w:sz w:val="24"/>
          <w:szCs w:val="24"/>
        </w:rPr>
        <w:t>20</w:t>
      </w:r>
      <w:r w:rsidR="00CF3732" w:rsidRPr="00137D6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CF3732" w:rsidRPr="00137D6E">
        <w:rPr>
          <w:rFonts w:ascii="Times New Roman" w:hAnsi="Times New Roman" w:cs="Times New Roman"/>
          <w:sz w:val="24"/>
          <w:szCs w:val="24"/>
        </w:rPr>
        <w:t>-2022</w:t>
      </w:r>
      <w:r w:rsidRPr="00137D6E">
        <w:rPr>
          <w:rFonts w:ascii="Times New Roman" w:hAnsi="Times New Roman" w:cs="Times New Roman"/>
          <w:sz w:val="24"/>
          <w:szCs w:val="24"/>
        </w:rPr>
        <w:t xml:space="preserve"> оқужылының к</w:t>
      </w:r>
      <w:r w:rsidRPr="00137D6E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137D6E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CF3732" w:rsidRPr="0013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6E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137D6E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F42C53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137D6E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137D6E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137D6E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lang w:val="kk-KZ"/>
              </w:rPr>
              <w:t xml:space="preserve">PIYaIR 4312 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365C55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амандану аймағының тәжірибелік шетел т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і (екінші шетел тілі) 2 бөлім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137D6E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137D6E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137D6E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137D6E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137D6E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F42C53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0159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="009F4077"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137D6E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137D6E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137D6E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F42C53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137D6E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137D6E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137D6E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137D6E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137D6E" w:rsidTr="00EC322E">
        <w:tc>
          <w:tcPr>
            <w:tcW w:w="3404" w:type="dxa"/>
            <w:shd w:val="clear" w:color="auto" w:fill="auto"/>
          </w:tcPr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F42C53" w:rsidTr="00A12B69">
        <w:tc>
          <w:tcPr>
            <w:tcW w:w="3404" w:type="dxa"/>
          </w:tcPr>
          <w:p w:rsidR="00DB49B7" w:rsidRPr="00137D6E" w:rsidRDefault="002B562C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алықаралық әдебиеттен, оқылатын тілдегі халықтың мәдениеті мен дәст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137D6E" w:rsidRDefault="00DB49B7" w:rsidP="002B562C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137D6E">
              <w:rPr>
                <w:b/>
                <w:sz w:val="24"/>
                <w:szCs w:val="24"/>
                <w:lang w:val="kk-KZ"/>
              </w:rPr>
              <w:t>ОН 1</w:t>
            </w:r>
            <w:r w:rsidRPr="00137D6E">
              <w:rPr>
                <w:sz w:val="24"/>
                <w:szCs w:val="24"/>
                <w:lang w:val="kk-KZ"/>
              </w:rPr>
              <w:t>.</w:t>
            </w:r>
            <w:r w:rsidR="003C20FD" w:rsidRPr="00137D6E">
              <w:rPr>
                <w:sz w:val="24"/>
                <w:szCs w:val="24"/>
                <w:lang w:val="kk-KZ"/>
              </w:rPr>
              <w:t xml:space="preserve"> ағылшын тілді елдердің, олардың мәдениеті мен экономикасының рөлін, сондай-ақ мәдениеттер диалогындағы шет тілінің маңыздылығын көрсету</w:t>
            </w:r>
          </w:p>
        </w:tc>
        <w:tc>
          <w:tcPr>
            <w:tcW w:w="3546" w:type="dxa"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ытталған нақтылаушы сұрақтарды құрастырады</w:t>
            </w:r>
          </w:p>
          <w:p w:rsidR="003C20FD" w:rsidRPr="00137D6E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ді елдер, олардың мәдениеті мен экономикасы туралы мәтіндерді оқу және түсіндіру</w:t>
            </w:r>
          </w:p>
          <w:p w:rsidR="00DB49B7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F42C53" w:rsidTr="00A12B69">
        <w:tc>
          <w:tcPr>
            <w:tcW w:w="3404" w:type="dxa"/>
            <w:vMerge w:val="restart"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137D6E" w:rsidRDefault="00DB49B7" w:rsidP="002B56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B562C" w:rsidRPr="00137D6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ің тіліне қатысты арнайы терминдер мен ұғымдардың қажетті қорымен белсенді сөздік қорын байыту</w:t>
            </w:r>
          </w:p>
        </w:tc>
        <w:tc>
          <w:tcPr>
            <w:tcW w:w="3546" w:type="dxa"/>
          </w:tcPr>
          <w:p w:rsidR="003C20FD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ақпарат алу үшін белсенді сөздікті толықтырады.</w:t>
            </w:r>
          </w:p>
          <w:p w:rsidR="00DB49B7" w:rsidRPr="00137D6E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3C20FD" w:rsidRPr="00137D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ттелетін елдің мәтінін түсіндіру жоспарын құру</w:t>
            </w:r>
          </w:p>
          <w:p w:rsidR="00DB49B7" w:rsidRPr="00137D6E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F42C53" w:rsidTr="003C20FD">
        <w:trPr>
          <w:trHeight w:val="1487"/>
        </w:trPr>
        <w:tc>
          <w:tcPr>
            <w:tcW w:w="3404" w:type="dxa"/>
            <w:vMerge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137D6E" w:rsidRDefault="00DB49B7" w:rsidP="003C20F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137D6E">
              <w:rPr>
                <w:b/>
                <w:sz w:val="24"/>
                <w:szCs w:val="24"/>
                <w:lang w:val="kk-KZ"/>
              </w:rPr>
              <w:t>ОН 3.</w:t>
            </w:r>
            <w:r w:rsidR="002B562C" w:rsidRPr="00137D6E">
              <w:rPr>
                <w:rStyle w:val="tlid-translation"/>
                <w:sz w:val="24"/>
                <w:szCs w:val="24"/>
                <w:lang w:val="kk-KZ"/>
              </w:rPr>
              <w:t>аймақтық ақпаратты жинау, жүйелеу қабілеттерін дамыту</w:t>
            </w:r>
          </w:p>
        </w:tc>
        <w:tc>
          <w:tcPr>
            <w:tcW w:w="3546" w:type="dxa"/>
          </w:tcPr>
          <w:p w:rsidR="003C20FD" w:rsidRPr="00137D6E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3C20FD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 элементтері бар тұжырымдамаларда ел туралы ақпаратты жинау және жүйелеу.</w:t>
            </w:r>
          </w:p>
          <w:p w:rsidR="00DB49B7" w:rsidRPr="00137D6E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20FD" w:rsidRPr="00137D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 үшін хабарлама жасау</w:t>
            </w:r>
          </w:p>
        </w:tc>
      </w:tr>
      <w:tr w:rsidR="00DB49B7" w:rsidRPr="00F42C53" w:rsidTr="00A12B69">
        <w:tc>
          <w:tcPr>
            <w:tcW w:w="3404" w:type="dxa"/>
            <w:vMerge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137D6E" w:rsidRDefault="00DB49B7" w:rsidP="002B562C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137D6E">
              <w:rPr>
                <w:b/>
                <w:sz w:val="24"/>
                <w:szCs w:val="24"/>
                <w:lang w:val="kk-KZ"/>
              </w:rPr>
              <w:t>ОН 4.</w:t>
            </w:r>
            <w:r w:rsidR="002B562C" w:rsidRPr="00137D6E">
              <w:rPr>
                <w:rStyle w:val="tlid-translation"/>
                <w:sz w:val="24"/>
                <w:szCs w:val="24"/>
                <w:lang w:val="kk-KZ"/>
              </w:rPr>
              <w:t>Ана тілі мен еліне аударылатын тіл мәдениетіне тән жалпы және сипаттық белгілерді жіктеу</w:t>
            </w:r>
          </w:p>
        </w:tc>
        <w:tc>
          <w:tcPr>
            <w:tcW w:w="3546" w:type="dxa"/>
          </w:tcPr>
          <w:p w:rsidR="003C20FD" w:rsidRPr="00137D6E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3C20FD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  <w:p w:rsidR="00DB49B7" w:rsidRPr="00137D6E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.</w:t>
            </w:r>
          </w:p>
        </w:tc>
      </w:tr>
      <w:tr w:rsidR="00DB49B7" w:rsidRPr="00F42C53" w:rsidTr="00A12B69">
        <w:tc>
          <w:tcPr>
            <w:tcW w:w="3404" w:type="dxa"/>
            <w:vMerge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137D6E" w:rsidRDefault="00DB49B7" w:rsidP="002B562C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2B562C" w:rsidRPr="00137D6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мәдениетінің лингвистикалық және концептуалды жүйелерінің ерекшеліктеріне деген құрметті қатынасты тәрбиелей отырып, басқа тіл мен мәдениеттің құбылыстарына төзімділікті, эмпатияны өзгерту</w:t>
            </w:r>
          </w:p>
        </w:tc>
        <w:tc>
          <w:tcPr>
            <w:tcW w:w="3546" w:type="dxa"/>
          </w:tcPr>
          <w:p w:rsidR="003C20FD" w:rsidRPr="00137D6E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да риясыз қарым-қатынасты жүзеге асырады,</w:t>
            </w:r>
          </w:p>
          <w:p w:rsidR="00DB49B7" w:rsidRPr="00137D6E" w:rsidRDefault="003C20FD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</w:t>
            </w:r>
          </w:p>
          <w:p w:rsidR="00DB49B7" w:rsidRPr="00137D6E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137D6E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137D6E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137D6E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F856F3" w:rsidRPr="00137D6E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137D6E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137D6E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F42C5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137D6E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nglish for students of international relations </w:t>
            </w:r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 г.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850134" w:rsidRPr="00137D6E" w:rsidRDefault="00A44038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850134" w:rsidRPr="0013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850134" w:rsidRPr="00137D6E" w:rsidRDefault="00A44038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850134" w:rsidRPr="0013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850134" w:rsidRPr="00137D6E" w:rsidRDefault="00A44038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850134" w:rsidRPr="0013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137D6E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F42C5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137D6E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A44038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begin"/>
            </w:r>
            <w:r w:rsidR="002C5F5F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instrText xml:space="preserve"> HYPERLINK "mailto:smagulova.aigerm@gmail.com" </w:instrText>
            </w:r>
            <w:r w:rsidR="00A44038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separate"/>
            </w:r>
            <w:r w:rsidR="002C5F5F" w:rsidRPr="00137D6E">
              <w:rPr>
                <w:rStyle w:val="a6"/>
                <w:rFonts w:ascii="Times New Roman" w:hAnsi="Times New Roman" w:cs="Times New Roman"/>
                <w:sz w:val="24"/>
                <w:szCs w:val="24"/>
                <w:lang w:val="de-AT"/>
              </w:rPr>
              <w:t>smagulova.aigerm@gmail.com</w:t>
            </w:r>
            <w:r w:rsidR="00A44038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end"/>
            </w:r>
            <w:r w:rsidR="002C5F5F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137D6E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137D6E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137D6E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137D6E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137D6E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137D6E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13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13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137D6E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137D6E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137D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137D6E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137D6E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137D6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137D6E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137D6E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</w:tr>
      <w:tr w:rsidR="00574532" w:rsidRPr="00137D6E" w:rsidTr="00CA080E">
        <w:tc>
          <w:tcPr>
            <w:tcW w:w="10046" w:type="dxa"/>
            <w:gridSpan w:val="8"/>
          </w:tcPr>
          <w:p w:rsidR="00574532" w:rsidRPr="00137D6E" w:rsidRDefault="00574532" w:rsidP="00ED511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DB44C3" w:rsidRPr="00137D6E" w:rsidTr="00DC1BB9">
        <w:trPr>
          <w:trHeight w:val="954"/>
        </w:trPr>
        <w:tc>
          <w:tcPr>
            <w:tcW w:w="851" w:type="dxa"/>
            <w:vMerge w:val="restart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2B562C" w:rsidRPr="00137D6E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ment structure System of governments </w:t>
            </w:r>
          </w:p>
          <w:p w:rsidR="00D10369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137D6E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137D6E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="00D10369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D10369" w:rsidRPr="00137D6E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137D6E" w:rsidTr="000970E9">
        <w:trPr>
          <w:trHeight w:val="314"/>
        </w:trPr>
        <w:tc>
          <w:tcPr>
            <w:tcW w:w="851" w:type="dxa"/>
            <w:vMerge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137D6E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2B562C" w:rsidRPr="00137D6E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archy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137D6E" w:rsidRDefault="00D10369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D10369" w:rsidRPr="00137D6E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137D6E" w:rsidTr="00AE126A">
        <w:tc>
          <w:tcPr>
            <w:tcW w:w="851" w:type="dxa"/>
            <w:vMerge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137D6E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2B562C" w:rsidRPr="00137D6E" w:rsidRDefault="000C4DE8" w:rsidP="002B5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137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ernment , ideas and public policy</w:t>
            </w:r>
          </w:p>
          <w:p w:rsidR="000C4DE8" w:rsidRPr="00137D6E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0C4DE8" w:rsidRPr="00137D6E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137D6E" w:rsidTr="00644182">
        <w:tc>
          <w:tcPr>
            <w:tcW w:w="851" w:type="dxa"/>
            <w:vMerge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137D6E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2B562C" w:rsidRPr="00137D6E" w:rsidRDefault="000C4DE8" w:rsidP="002B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litical parties 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137D6E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137D6E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and USA political parties</w:t>
            </w:r>
          </w:p>
          <w:p w:rsidR="000C4DE8" w:rsidRPr="00137D6E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0C4DE8" w:rsidRPr="00137D6E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0C4DE8" w:rsidRPr="00137D6E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137D6E" w:rsidTr="002D7433">
        <w:tc>
          <w:tcPr>
            <w:tcW w:w="851" w:type="dxa"/>
            <w:vMerge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137D6E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B562C" w:rsidRPr="00137D6E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 </w:t>
            </w:r>
          </w:p>
          <w:p w:rsidR="002B562C" w:rsidRPr="00137D6E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B1E40" w:rsidRPr="00137D6E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137D6E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me of democracy</w:t>
            </w:r>
          </w:p>
          <w:p w:rsidR="00DB1E40" w:rsidRPr="00137D6E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137D6E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cy and the State”</w:t>
            </w:r>
          </w:p>
        </w:tc>
        <w:tc>
          <w:tcPr>
            <w:tcW w:w="976" w:type="dxa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DB1E40" w:rsidRPr="00137D6E" w:rsidRDefault="00DB1E40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137D6E" w:rsidTr="00DC1BB9">
        <w:trPr>
          <w:trHeight w:val="351"/>
        </w:trPr>
        <w:tc>
          <w:tcPr>
            <w:tcW w:w="851" w:type="dxa"/>
            <w:vMerge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137D6E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137D6E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137D6E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137D6E" w:rsidTr="00575269">
        <w:trPr>
          <w:trHeight w:val="351"/>
        </w:trPr>
        <w:tc>
          <w:tcPr>
            <w:tcW w:w="851" w:type="dxa"/>
            <w:vMerge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137D6E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137D6E" w:rsidTr="00B512A5">
        <w:tc>
          <w:tcPr>
            <w:tcW w:w="10046" w:type="dxa"/>
            <w:gridSpan w:val="8"/>
          </w:tcPr>
          <w:p w:rsidR="00151B65" w:rsidRPr="00137D6E" w:rsidRDefault="00151B65" w:rsidP="00ED511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B562C" w:rsidRPr="00137D6E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lutions  </w:t>
            </w:r>
          </w:p>
          <w:p w:rsidR="002B562C" w:rsidRPr="00137D6E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137D6E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730467" w:rsidRPr="00137D6E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137D6E" w:rsidTr="00075578">
        <w:tc>
          <w:tcPr>
            <w:tcW w:w="851" w:type="dxa"/>
            <w:vMerge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B562C" w:rsidRPr="00137D6E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revolutions </w:t>
            </w:r>
          </w:p>
          <w:p w:rsidR="002B562C" w:rsidRPr="00137D6E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137D6E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FF59A6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137D6E" w:rsidTr="00036181">
        <w:tc>
          <w:tcPr>
            <w:tcW w:w="851" w:type="dxa"/>
            <w:vMerge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2B562C" w:rsidRPr="00137D6E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merican revolution 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137D6E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137D6E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137D6E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American revolution</w:t>
            </w:r>
          </w:p>
          <w:p w:rsidR="00C0020B" w:rsidRPr="00137D6E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C0020B" w:rsidRPr="00137D6E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137D6E" w:rsidTr="00C374E2">
        <w:tc>
          <w:tcPr>
            <w:tcW w:w="85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2B562C" w:rsidRPr="00137D6E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Humans want to wage wars?</w:t>
            </w:r>
          </w:p>
          <w:p w:rsidR="00730467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137D6E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730467" w:rsidRPr="00137D6E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137D6E" w:rsidTr="00275B89">
        <w:tc>
          <w:tcPr>
            <w:tcW w:w="851" w:type="dxa"/>
            <w:vMerge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2B562C" w:rsidRPr="00137D6E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fying legacy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6774B8" w:rsidRPr="00137D6E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137D6E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137D6E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730467" w:rsidRPr="00137D6E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137D6E" w:rsidRDefault="00730467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two world wars</w:t>
            </w:r>
          </w:p>
        </w:tc>
        <w:tc>
          <w:tcPr>
            <w:tcW w:w="976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730467" w:rsidRPr="00137D6E" w:rsidRDefault="00730467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137D6E" w:rsidTr="00DC1BB9">
        <w:tc>
          <w:tcPr>
            <w:tcW w:w="851" w:type="dxa"/>
            <w:vMerge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137D6E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137D6E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137D6E" w:rsidTr="00A07681">
        <w:tc>
          <w:tcPr>
            <w:tcW w:w="851" w:type="dxa"/>
            <w:vMerge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137D6E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137D6E" w:rsidTr="00515202">
        <w:tc>
          <w:tcPr>
            <w:tcW w:w="10046" w:type="dxa"/>
            <w:gridSpan w:val="8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2B562C" w:rsidRPr="00137D6E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e the practice of terrorism 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137D6E" w:rsidRDefault="00E66F46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FF59A6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137D6E" w:rsidTr="000B1321">
        <w:tc>
          <w:tcPr>
            <w:tcW w:w="851" w:type="dxa"/>
            <w:vMerge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137D6E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2B562C" w:rsidRPr="00137D6E" w:rsidRDefault="00E66F46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d, but not mad or medieval </w:t>
            </w:r>
          </w:p>
          <w:p w:rsidR="00E66F46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E66F46" w:rsidRPr="00137D6E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137D6E" w:rsidTr="00DD5B1B">
        <w:tc>
          <w:tcPr>
            <w:tcW w:w="851" w:type="dxa"/>
            <w:vMerge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137D6E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2B562C" w:rsidRPr="00137D6E" w:rsidRDefault="000B406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big a threat is humans</w:t>
            </w:r>
          </w:p>
          <w:p w:rsidR="000B406C" w:rsidRPr="00137D6E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137D6E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137D6E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137D6E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0B406C" w:rsidRPr="00137D6E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137D6E" w:rsidTr="009D499B">
        <w:tc>
          <w:tcPr>
            <w:tcW w:w="851" w:type="dxa"/>
            <w:vMerge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137D6E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2B562C" w:rsidRPr="00137D6E" w:rsidRDefault="00C0020B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 comes a world convention to strange terrorism 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137D6E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137D6E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137D6E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137D6E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al war </w:t>
            </w:r>
            <w:proofErr w:type="spellStart"/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terrorism</w:t>
            </w:r>
            <w:proofErr w:type="spellEnd"/>
          </w:p>
        </w:tc>
        <w:tc>
          <w:tcPr>
            <w:tcW w:w="976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C0020B" w:rsidRPr="00137D6E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137D6E" w:rsidTr="009E3BF5">
        <w:tc>
          <w:tcPr>
            <w:tcW w:w="851" w:type="dxa"/>
          </w:tcPr>
          <w:p w:rsidR="00D53B87" w:rsidRPr="00137D6E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137D6E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137D6E" w:rsidRDefault="00EB2063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 of the Media and the Internet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137D6E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137D6E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137D6E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137D6E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2526E" w:rsidRPr="00137D6E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137D6E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137D6E" w:rsidRDefault="00EB2063" w:rsidP="002B56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  <w:bookmarkStart w:id="0" w:name="_GoBack"/>
            <w:bookmarkEnd w:id="0"/>
          </w:p>
        </w:tc>
        <w:tc>
          <w:tcPr>
            <w:tcW w:w="976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42C53" w:rsidRPr="00137D6E" w:rsidRDefault="00F42C53" w:rsidP="00F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C53" w:rsidRPr="00137D6E" w:rsidRDefault="00F42C53" w:rsidP="00F42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137D6E" w:rsidTr="00DC1BB9">
        <w:tc>
          <w:tcPr>
            <w:tcW w:w="851" w:type="dxa"/>
            <w:vMerge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137D6E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137D6E" w:rsidTr="008B3120">
        <w:tc>
          <w:tcPr>
            <w:tcW w:w="851" w:type="dxa"/>
            <w:vMerge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137D6E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137D6E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137D6E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137D6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6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6E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137D6E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137D6E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137D6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3CF4"/>
    <w:rsid w:val="000C4DE8"/>
    <w:rsid w:val="000D7BF7"/>
    <w:rsid w:val="000E11A5"/>
    <w:rsid w:val="000E3F82"/>
    <w:rsid w:val="000F1393"/>
    <w:rsid w:val="000F2ACF"/>
    <w:rsid w:val="001176B4"/>
    <w:rsid w:val="00137D6E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5FD4"/>
    <w:rsid w:val="002A61A5"/>
    <w:rsid w:val="002B2470"/>
    <w:rsid w:val="002B562C"/>
    <w:rsid w:val="002C5F5F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65C55"/>
    <w:rsid w:val="003852E1"/>
    <w:rsid w:val="003A63E3"/>
    <w:rsid w:val="003B6587"/>
    <w:rsid w:val="003B7EC6"/>
    <w:rsid w:val="003C20FD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B7DFE"/>
    <w:rsid w:val="006D1319"/>
    <w:rsid w:val="006D36F7"/>
    <w:rsid w:val="006E001A"/>
    <w:rsid w:val="006F3E20"/>
    <w:rsid w:val="00730467"/>
    <w:rsid w:val="00735F6D"/>
    <w:rsid w:val="00750FF2"/>
    <w:rsid w:val="00751F18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0134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3A8C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2346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4038"/>
    <w:rsid w:val="00A45ABA"/>
    <w:rsid w:val="00A46F8D"/>
    <w:rsid w:val="00A709F0"/>
    <w:rsid w:val="00A75594"/>
    <w:rsid w:val="00A82474"/>
    <w:rsid w:val="00A83F9A"/>
    <w:rsid w:val="00A85A51"/>
    <w:rsid w:val="00A911C9"/>
    <w:rsid w:val="00AC0E1F"/>
    <w:rsid w:val="00AC5BC6"/>
    <w:rsid w:val="00AD0159"/>
    <w:rsid w:val="00AD053F"/>
    <w:rsid w:val="00AE7C0F"/>
    <w:rsid w:val="00B2473A"/>
    <w:rsid w:val="00B401C3"/>
    <w:rsid w:val="00B41DB0"/>
    <w:rsid w:val="00B544CB"/>
    <w:rsid w:val="00B97DD0"/>
    <w:rsid w:val="00BC7930"/>
    <w:rsid w:val="00BD0EC2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27E8"/>
    <w:rsid w:val="00CA6414"/>
    <w:rsid w:val="00CB411F"/>
    <w:rsid w:val="00CC7550"/>
    <w:rsid w:val="00CD1E6E"/>
    <w:rsid w:val="00CF3732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6BD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C6DC2"/>
    <w:rsid w:val="00ED5110"/>
    <w:rsid w:val="00EE6B9C"/>
    <w:rsid w:val="00EF2AC1"/>
    <w:rsid w:val="00F2507C"/>
    <w:rsid w:val="00F37C4C"/>
    <w:rsid w:val="00F41955"/>
    <w:rsid w:val="00F42C53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FEC3-C18F-4B5F-8F64-BFA6E95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12</cp:revision>
  <dcterms:created xsi:type="dcterms:W3CDTF">2020-10-15T10:16:00Z</dcterms:created>
  <dcterms:modified xsi:type="dcterms:W3CDTF">2021-09-11T08:02:00Z</dcterms:modified>
</cp:coreProperties>
</file>